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B447C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0</w:t>
      </w:r>
      <w:r w:rsidR="006A1FEB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B447C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A1FEB">
              <w:t xml:space="preserve"> </w:t>
            </w:r>
            <w:r w:rsidR="004B447C">
              <w:t xml:space="preserve"> </w:t>
            </w:r>
            <w:r w:rsidR="004B447C" w:rsidRPr="004B447C">
              <w:rPr>
                <w:rFonts w:ascii="Arial" w:hAnsi="Arial" w:cs="Arial"/>
                <w:bCs/>
              </w:rPr>
              <w:t>Προμήθεια λιπαντικών για τις ανάγκες των Ε.Ε.Λ. Μυτιλήνης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:rsidR="007919D4" w:rsidRDefault="00F713D2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7022F">
              <w:rPr>
                <w:rFonts w:ascii="Symbol" w:hAnsi="Symbol" w:cs="Arial"/>
                <w:b/>
                <w:sz w:val="22"/>
                <w:szCs w:val="22"/>
                <w:lang w:val="en-US"/>
              </w:rPr>
              <w:t>3117</w:t>
            </w:r>
            <w:bookmarkStart w:id="0" w:name="_GoBack"/>
            <w:bookmarkEnd w:id="0"/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B447C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1FE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4B447C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Pr="007919D4" w:rsidRDefault="004B447C" w:rsidP="006A1F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B447C">
              <w:rPr>
                <w:rFonts w:ascii="Arial" w:hAnsi="Arial" w:cs="Arial"/>
                <w:b/>
                <w:lang w:eastAsia="en-US"/>
              </w:rPr>
              <w:t>Γράσο κατάλληλο για λίπανση ρουλεμάν με υψηλό φορτίο και αντοχή σε νερό &amp; διαβρωτικά υγρα. (συσκ.: Φύσιγγα 400gr)</w:t>
            </w:r>
          </w:p>
        </w:tc>
        <w:tc>
          <w:tcPr>
            <w:tcW w:w="992" w:type="dxa"/>
            <w:vAlign w:val="center"/>
          </w:tcPr>
          <w:p w:rsidR="00A8292C" w:rsidRPr="00297C12" w:rsidRDefault="00A003FE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A198C">
              <w:rPr>
                <w:rFonts w:ascii="Arial" w:hAnsi="Arial" w:cs="Arial"/>
                <w:b/>
              </w:rPr>
              <w:t>11,00</w:t>
            </w:r>
          </w:p>
        </w:tc>
        <w:tc>
          <w:tcPr>
            <w:tcW w:w="1427" w:type="dxa"/>
            <w:vAlign w:val="center"/>
          </w:tcPr>
          <w:p w:rsidR="00A8292C" w:rsidRPr="00297C12" w:rsidRDefault="004B447C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19D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A8292C" w:rsidRPr="00297C12" w:rsidRDefault="004B447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A8292C" w:rsidRPr="00297C12" w:rsidRDefault="004B447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6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A8292C" w:rsidRPr="00297C12" w:rsidRDefault="004B447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,76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319" w:rsidRDefault="005D7319" w:rsidP="00520154">
      <w:r>
        <w:separator/>
      </w:r>
    </w:p>
  </w:endnote>
  <w:endnote w:type="continuationSeparator" w:id="0">
    <w:p w:rsidR="005D7319" w:rsidRDefault="005D731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319" w:rsidRDefault="005D7319" w:rsidP="00520154">
      <w:r>
        <w:separator/>
      </w:r>
    </w:p>
  </w:footnote>
  <w:footnote w:type="continuationSeparator" w:id="0">
    <w:p w:rsidR="005D7319" w:rsidRDefault="005D731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022F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B447C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D7319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B6A68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A198C"/>
    <w:rsid w:val="00BB2281"/>
    <w:rsid w:val="00BB5475"/>
    <w:rsid w:val="00BC7EBC"/>
    <w:rsid w:val="00BD2BBA"/>
    <w:rsid w:val="00C0361E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87F5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96A6-D23E-43AC-80F6-3662BD5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3-23T11:43:00Z</dcterms:modified>
</cp:coreProperties>
</file>